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0F88" w14:textId="77777777" w:rsidR="003B03C6" w:rsidRPr="00902DE4" w:rsidRDefault="003B03C6">
      <w:pPr>
        <w:rPr>
          <w:b/>
          <w:bCs/>
          <w:sz w:val="60"/>
          <w:szCs w:val="60"/>
        </w:rPr>
      </w:pPr>
    </w:p>
    <w:p w14:paraId="0BB52E56" w14:textId="4781D2D2" w:rsidR="008A3C42" w:rsidRDefault="00902DE4" w:rsidP="008A3C42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STATUS REPORT: WEEK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</w:t>
      </w:r>
      <w:r w:rsidR="00437150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8</w:t>
      </w:r>
      <w:r w:rsidR="008A3C42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. </w:t>
      </w:r>
    </w:p>
    <w:p w14:paraId="156BAF14" w14:textId="7CAF1B81" w:rsidR="008A3C42" w:rsidRDefault="008A3C42" w:rsidP="008A3C42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MSIS720 – IS Project (</w:t>
      </w:r>
      <w:proofErr w:type="spellStart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)</w:t>
      </w:r>
    </w:p>
    <w:p w14:paraId="59504DD8" w14:textId="7BBBBE2C" w:rsidR="00902DE4" w:rsidRPr="00B174D6" w:rsidRDefault="00D4181D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B174D6">
        <w:rPr>
          <w:rFonts w:ascii="Lato" w:eastAsia="Times New Roman" w:hAnsi="Lato" w:cs="Times New Roman"/>
          <w:b/>
          <w:bCs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89F1B" wp14:editId="6C7BAA19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6858000" cy="25400"/>
                <wp:effectExtent l="0" t="0" r="19050" b="31750"/>
                <wp:wrapNone/>
                <wp:docPr id="148851616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42DA4" id="Straight Connector 2" o:spid="_x0000_s1026" style="position:absolute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35pt" to="540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" strokecolor="#df2e28 [3204]">
                <w10:wrap anchorx="page"/>
              </v:line>
            </w:pict>
          </mc:Fallback>
        </mc:AlternateContent>
      </w:r>
      <w:r w:rsidR="00902DE4" w:rsidRPr="00B174D6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  </w:t>
      </w:r>
    </w:p>
    <w:p w14:paraId="7FD3BF94" w14:textId="77777777" w:rsidR="002D7424" w:rsidRPr="00D4181D" w:rsidRDefault="002D7424" w:rsidP="002D742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 w:rsidRPr="00D4181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Vision &amp; Mission Statement:</w:t>
      </w:r>
    </w:p>
    <w:p w14:paraId="6F897669" w14:textId="107E40CC" w:rsidR="00C17FAA" w:rsidRDefault="002D7424" w:rsidP="002D742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"Empowering students with an innovative </w:t>
      </w:r>
      <w:proofErr w:type="spellStart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DegreeWorks</w:t>
      </w:r>
      <w:proofErr w:type="spellEnd"/>
      <w:r w:rsidRPr="002D742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 xml:space="preserve"> platform for clear, efficient academic planning and progression."</w:t>
      </w:r>
    </w:p>
    <w:p w14:paraId="014857D2" w14:textId="5BF7856E" w:rsidR="00D4181D" w:rsidRDefault="00D4181D" w:rsidP="00902DE4">
      <w:pPr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</w:pPr>
      <w:r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AF7C9" wp14:editId="1695302A">
                <wp:simplePos x="0" y="0"/>
                <wp:positionH relativeFrom="column">
                  <wp:posOffset>-406400</wp:posOffset>
                </wp:positionH>
                <wp:positionV relativeFrom="paragraph">
                  <wp:posOffset>139065</wp:posOffset>
                </wp:positionV>
                <wp:extent cx="6946900" cy="25400"/>
                <wp:effectExtent l="0" t="0" r="25400" b="31750"/>
                <wp:wrapNone/>
                <wp:docPr id="395521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90B6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pt,10.95pt" to="5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" strokecolor="#df2e28 [3204]"/>
            </w:pict>
          </mc:Fallback>
        </mc:AlternateContent>
      </w:r>
    </w:p>
    <w:p w14:paraId="5BCA5CB6" w14:textId="2D5AA8A9" w:rsidR="00902DE4" w:rsidRPr="00D4181D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>TEAM</w:t>
      </w:r>
      <w:r w:rsidR="007F27AD">
        <w:rPr>
          <w:rFonts w:ascii="Lato" w:eastAsia="Times New Roman" w:hAnsi="Lato" w:cs="Times New Roman"/>
          <w:b/>
          <w:bCs/>
          <w:color w:val="202122"/>
          <w:spacing w:val="3"/>
          <w:sz w:val="45"/>
          <w:szCs w:val="45"/>
          <w:lang w:eastAsia="en-IN"/>
        </w:rPr>
        <w:t xml:space="preserve"> 4 :</w:t>
      </w:r>
    </w:p>
    <w:p w14:paraId="7D53AB7F" w14:textId="77777777" w:rsidR="00902DE4" w:rsidRPr="00902DE4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ADLA MOUNIKA.</w:t>
      </w:r>
    </w:p>
    <w:p w14:paraId="0DE7313C" w14:textId="77777777" w:rsidR="00902DE4" w:rsidRPr="00902DE4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CHALLAGALLA SIVA NAGA SOWMYA.</w:t>
      </w:r>
    </w:p>
    <w:p w14:paraId="79587547" w14:textId="77777777" w:rsidR="00902DE4" w:rsidRPr="00902DE4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GUDIMILLA NAVEEN KUMAR.</w:t>
      </w:r>
    </w:p>
    <w:p w14:paraId="5198249F" w14:textId="77777777" w:rsidR="00902DE4" w:rsidRPr="00902DE4" w:rsidRDefault="00902DE4" w:rsidP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LAKKIREDDY PAVAN KUMAR REDDY.</w:t>
      </w:r>
    </w:p>
    <w:p w14:paraId="02C5A29A" w14:textId="56237624" w:rsidR="00287BE7" w:rsidRPr="00325C4B" w:rsidRDefault="00902DE4">
      <w:pPr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</w:pPr>
      <w:r w:rsidRPr="00902DE4">
        <w:rPr>
          <w:rFonts w:ascii="Lato" w:eastAsia="Times New Roman" w:hAnsi="Lato" w:cs="Times New Roman"/>
          <w:noProof/>
          <w:color w:val="202122"/>
          <w:spacing w:val="3"/>
          <w:sz w:val="45"/>
          <w:szCs w:val="45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08A61" wp14:editId="09496F5A">
                <wp:simplePos x="0" y="0"/>
                <wp:positionH relativeFrom="column">
                  <wp:posOffset>-533400</wp:posOffset>
                </wp:positionH>
                <wp:positionV relativeFrom="paragraph">
                  <wp:posOffset>603885</wp:posOffset>
                </wp:positionV>
                <wp:extent cx="6972300" cy="7620"/>
                <wp:effectExtent l="0" t="0" r="19050" b="30480"/>
                <wp:wrapNone/>
                <wp:docPr id="20644241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257F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7.55pt" to="507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" strokecolor="#df2e28 [3204]"/>
            </w:pict>
          </mc:Fallback>
        </mc:AlternateContent>
      </w:r>
      <w:r w:rsidRPr="00902DE4">
        <w:rPr>
          <w:rFonts w:ascii="Lato" w:eastAsia="Times New Roman" w:hAnsi="Lato" w:cs="Times New Roman"/>
          <w:color w:val="202122"/>
          <w:spacing w:val="3"/>
          <w:sz w:val="45"/>
          <w:szCs w:val="45"/>
          <w:lang w:eastAsia="en-IN"/>
        </w:rPr>
        <w:t>YASA ABHINAYA.</w:t>
      </w:r>
    </w:p>
    <w:tbl>
      <w:tblPr>
        <w:tblStyle w:val="TableGrid"/>
        <w:tblpPr w:leftFromText="180" w:rightFromText="180" w:vertAnchor="text" w:horzAnchor="margin" w:tblpY="-201"/>
        <w:tblW w:w="27957" w:type="dxa"/>
        <w:tblLook w:val="04A0" w:firstRow="1" w:lastRow="0" w:firstColumn="1" w:lastColumn="0" w:noHBand="0" w:noVBand="1"/>
      </w:tblPr>
      <w:tblGrid>
        <w:gridCol w:w="3349"/>
        <w:gridCol w:w="12304"/>
        <w:gridCol w:w="12304"/>
      </w:tblGrid>
      <w:tr w:rsidR="00026017" w14:paraId="2049340F" w14:textId="1788D224" w:rsidTr="00026017">
        <w:trPr>
          <w:trHeight w:val="688"/>
        </w:trPr>
        <w:tc>
          <w:tcPr>
            <w:tcW w:w="3349" w:type="dxa"/>
            <w:shd w:val="clear" w:color="auto" w:fill="92D050"/>
          </w:tcPr>
          <w:p w14:paraId="48E3455D" w14:textId="77777777" w:rsidR="00026017" w:rsidRPr="00E47BA3" w:rsidRDefault="00026017" w:rsidP="00EF49BC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2304" w:type="dxa"/>
          </w:tcPr>
          <w:p w14:paraId="268D92E5" w14:textId="69B5B6EE" w:rsidR="00026017" w:rsidRPr="00D73ED9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Created Student Credits view and status page.</w:t>
            </w:r>
          </w:p>
        </w:tc>
        <w:tc>
          <w:tcPr>
            <w:tcW w:w="12304" w:type="dxa"/>
          </w:tcPr>
          <w:p w14:paraId="76F26938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</w:p>
        </w:tc>
      </w:tr>
      <w:tr w:rsidR="00026017" w14:paraId="25947CD5" w14:textId="6E14C9BA" w:rsidTr="00026017">
        <w:trPr>
          <w:trHeight w:val="775"/>
        </w:trPr>
        <w:tc>
          <w:tcPr>
            <w:tcW w:w="3349" w:type="dxa"/>
            <w:shd w:val="clear" w:color="auto" w:fill="FFFF00"/>
          </w:tcPr>
          <w:p w14:paraId="7A422051" w14:textId="77777777" w:rsidR="00026017" w:rsidRPr="00287BE7" w:rsidRDefault="00026017" w:rsidP="00EF49BC">
            <w:pPr>
              <w:rPr>
                <w:sz w:val="40"/>
                <w:szCs w:val="40"/>
              </w:rPr>
            </w:pPr>
          </w:p>
        </w:tc>
        <w:tc>
          <w:tcPr>
            <w:tcW w:w="12304" w:type="dxa"/>
          </w:tcPr>
          <w:p w14:paraId="55DEAC8D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Preparing Data for all the pages and planning sequence of steps to know what to include in specific page.</w:t>
            </w:r>
          </w:p>
          <w:p w14:paraId="5A8E7111" w14:textId="107F6CC0" w:rsidR="00026017" w:rsidRPr="00DC536F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Working on Student Subject page </w:t>
            </w:r>
          </w:p>
        </w:tc>
        <w:tc>
          <w:tcPr>
            <w:tcW w:w="12304" w:type="dxa"/>
          </w:tcPr>
          <w:p w14:paraId="2E8BDBDC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</w:p>
        </w:tc>
      </w:tr>
      <w:tr w:rsidR="00026017" w14:paraId="715EECC0" w14:textId="585C1B56" w:rsidTr="00026017">
        <w:trPr>
          <w:trHeight w:val="646"/>
        </w:trPr>
        <w:tc>
          <w:tcPr>
            <w:tcW w:w="3349" w:type="dxa"/>
            <w:shd w:val="clear" w:color="auto" w:fill="FF0000"/>
          </w:tcPr>
          <w:p w14:paraId="161B5BC1" w14:textId="5B337876" w:rsidR="00026017" w:rsidRPr="00287BE7" w:rsidRDefault="00026017" w:rsidP="00EF49BC">
            <w:pPr>
              <w:rPr>
                <w:sz w:val="40"/>
                <w:szCs w:val="40"/>
              </w:rPr>
            </w:pPr>
          </w:p>
        </w:tc>
        <w:tc>
          <w:tcPr>
            <w:tcW w:w="12304" w:type="dxa"/>
          </w:tcPr>
          <w:p w14:paraId="25E58653" w14:textId="41D884A8" w:rsidR="00026017" w:rsidRPr="000275AB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0275AB">
              <w:rPr>
                <w:sz w:val="42"/>
                <w:szCs w:val="42"/>
              </w:rPr>
              <w:t>NONE</w:t>
            </w:r>
          </w:p>
        </w:tc>
        <w:tc>
          <w:tcPr>
            <w:tcW w:w="12304" w:type="dxa"/>
          </w:tcPr>
          <w:p w14:paraId="6091A182" w14:textId="77777777" w:rsidR="00026017" w:rsidRPr="000275AB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</w:p>
        </w:tc>
      </w:tr>
      <w:tr w:rsidR="00026017" w14:paraId="57F89969" w14:textId="0F05FA01" w:rsidTr="00026017">
        <w:tblPrEx>
          <w:tblLook w:val="0000" w:firstRow="0" w:lastRow="0" w:firstColumn="0" w:lastColumn="0" w:noHBand="0" w:noVBand="0"/>
        </w:tblPrEx>
        <w:trPr>
          <w:trHeight w:val="5944"/>
        </w:trPr>
        <w:tc>
          <w:tcPr>
            <w:tcW w:w="3349" w:type="dxa"/>
            <w:tcBorders>
              <w:bottom w:val="nil"/>
            </w:tcBorders>
            <w:shd w:val="clear" w:color="auto" w:fill="00B0F0"/>
          </w:tcPr>
          <w:p w14:paraId="19366CCC" w14:textId="77777777" w:rsidR="00026017" w:rsidRDefault="00026017" w:rsidP="00EF49BC">
            <w:pPr>
              <w:spacing w:after="120" w:line="264" w:lineRule="auto"/>
              <w:ind w:left="-5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2304" w:type="dxa"/>
          </w:tcPr>
          <w:p w14:paraId="604DFA5A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Created flowchart of workflow, in designing degree work application prototype </w:t>
            </w:r>
            <w:r w:rsidRPr="00437150">
              <w:rPr>
                <w:sz w:val="42"/>
                <w:szCs w:val="42"/>
                <w:highlight w:val="yellow"/>
              </w:rPr>
              <w:t>(Week 7)</w:t>
            </w:r>
          </w:p>
          <w:p w14:paraId="2A8A2AB6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Designed Home Page &amp; Profile page </w:t>
            </w:r>
            <w:r w:rsidRPr="004A68A4">
              <w:rPr>
                <w:sz w:val="42"/>
                <w:szCs w:val="42"/>
                <w:highlight w:val="yellow"/>
              </w:rPr>
              <w:t>(Week 7)</w:t>
            </w:r>
          </w:p>
          <w:p w14:paraId="11954928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 w:rsidRPr="005A2526">
              <w:rPr>
                <w:sz w:val="42"/>
                <w:szCs w:val="42"/>
              </w:rPr>
              <w:t xml:space="preserve">Created Homepage for </w:t>
            </w:r>
            <w:proofErr w:type="spellStart"/>
            <w:r>
              <w:rPr>
                <w:sz w:val="42"/>
                <w:szCs w:val="42"/>
              </w:rPr>
              <w:t>D</w:t>
            </w:r>
            <w:r w:rsidRPr="005A2526">
              <w:rPr>
                <w:sz w:val="42"/>
                <w:szCs w:val="42"/>
              </w:rPr>
              <w:t>egreeworks</w:t>
            </w:r>
            <w:proofErr w:type="spellEnd"/>
            <w:r w:rsidRPr="005A2526">
              <w:rPr>
                <w:sz w:val="42"/>
                <w:szCs w:val="42"/>
              </w:rPr>
              <w:t xml:space="preserve"> application, gives us a theme to further pages.</w:t>
            </w:r>
            <w:r w:rsidRPr="001F3E30">
              <w:rPr>
                <w:sz w:val="42"/>
                <w:szCs w:val="42"/>
                <w:highlight w:val="yellow"/>
              </w:rPr>
              <w:t xml:space="preserve"> (Week 6)</w:t>
            </w:r>
          </w:p>
          <w:p w14:paraId="2724507C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Did survey successfully we got around 25 responses did a strategic analysis and figured out needs and requirements.</w:t>
            </w:r>
            <w:r w:rsidRPr="005A2526">
              <w:rPr>
                <w:sz w:val="42"/>
                <w:szCs w:val="42"/>
              </w:rPr>
              <w:t xml:space="preserve"> </w:t>
            </w:r>
            <w:r w:rsidRPr="00093449">
              <w:rPr>
                <w:sz w:val="42"/>
                <w:szCs w:val="42"/>
                <w:highlight w:val="yellow"/>
              </w:rPr>
              <w:t>(Week 5)</w:t>
            </w:r>
          </w:p>
          <w:p w14:paraId="37306D6E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Prepared questions on User interface and Functionality and future preferences. </w:t>
            </w:r>
            <w:r w:rsidRPr="004420CC">
              <w:rPr>
                <w:sz w:val="42"/>
                <w:szCs w:val="42"/>
                <w:highlight w:val="yellow"/>
              </w:rPr>
              <w:t xml:space="preserve">(Week </w:t>
            </w:r>
            <w:r>
              <w:rPr>
                <w:sz w:val="42"/>
                <w:szCs w:val="42"/>
                <w:highlight w:val="yellow"/>
              </w:rPr>
              <w:t>4</w:t>
            </w:r>
            <w:r w:rsidRPr="004420CC">
              <w:rPr>
                <w:sz w:val="42"/>
                <w:szCs w:val="42"/>
                <w:highlight w:val="yellow"/>
              </w:rPr>
              <w:t>)</w:t>
            </w:r>
          </w:p>
          <w:p w14:paraId="57E2DA45" w14:textId="77777777" w:rsidR="00026017" w:rsidRPr="00D73ED9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 xml:space="preserve">Created Microsoft Forms to conduct Survey </w:t>
            </w:r>
            <w:r w:rsidRPr="004420CC">
              <w:rPr>
                <w:sz w:val="42"/>
                <w:szCs w:val="42"/>
                <w:highlight w:val="yellow"/>
              </w:rPr>
              <w:t xml:space="preserve">(Week </w:t>
            </w:r>
            <w:r>
              <w:rPr>
                <w:sz w:val="42"/>
                <w:szCs w:val="42"/>
                <w:highlight w:val="yellow"/>
              </w:rPr>
              <w:t>3</w:t>
            </w:r>
            <w:r w:rsidRPr="004420CC">
              <w:rPr>
                <w:sz w:val="42"/>
                <w:szCs w:val="42"/>
                <w:highlight w:val="yellow"/>
              </w:rPr>
              <w:t>)</w:t>
            </w:r>
          </w:p>
          <w:p w14:paraId="14913234" w14:textId="34DC6395" w:rsidR="00026017" w:rsidRPr="00AE7E20" w:rsidRDefault="00026017" w:rsidP="00AE7E20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44"/>
                <w:szCs w:val="44"/>
              </w:rPr>
            </w:pPr>
            <w:r w:rsidRPr="00AE7E20">
              <w:rPr>
                <w:sz w:val="42"/>
                <w:szCs w:val="42"/>
              </w:rPr>
              <w:t xml:space="preserve">Finalised – Prototype, preparing dashboard, gathered info to prioritize content </w:t>
            </w:r>
            <w:r w:rsidRPr="00AE7E20">
              <w:rPr>
                <w:sz w:val="42"/>
                <w:szCs w:val="42"/>
                <w:highlight w:val="yellow"/>
              </w:rPr>
              <w:t>(Week – 2)</w:t>
            </w:r>
          </w:p>
        </w:tc>
        <w:tc>
          <w:tcPr>
            <w:tcW w:w="12304" w:type="dxa"/>
          </w:tcPr>
          <w:p w14:paraId="7354BA5F" w14:textId="77777777" w:rsidR="00026017" w:rsidRDefault="00026017" w:rsidP="00EF49BC">
            <w:pPr>
              <w:pStyle w:val="ListParagraph"/>
              <w:numPr>
                <w:ilvl w:val="0"/>
                <w:numId w:val="3"/>
              </w:numPr>
              <w:rPr>
                <w:sz w:val="42"/>
                <w:szCs w:val="42"/>
              </w:rPr>
            </w:pPr>
          </w:p>
        </w:tc>
      </w:tr>
    </w:tbl>
    <w:p w14:paraId="4FC22629" w14:textId="77777777" w:rsidR="009F03E6" w:rsidRDefault="009F03E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Home Page:</w:t>
      </w:r>
    </w:p>
    <w:p w14:paraId="53B53153" w14:textId="410E06CE" w:rsidR="009F03E6" w:rsidRDefault="009F03E6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57EBBCC" wp14:editId="2E382D56">
            <wp:extent cx="9777730" cy="5062855"/>
            <wp:effectExtent l="0" t="0" r="0" b="4445"/>
            <wp:docPr id="11608033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D4C">
        <w:rPr>
          <w:b/>
          <w:bCs/>
          <w:sz w:val="44"/>
          <w:szCs w:val="44"/>
        </w:rPr>
        <w:t xml:space="preserve"> </w:t>
      </w:r>
    </w:p>
    <w:p w14:paraId="3D4F7DB7" w14:textId="07C55A7E" w:rsidR="009F03E6" w:rsidRDefault="009F03E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392D466D" w14:textId="77777777" w:rsidR="009F03E6" w:rsidRDefault="009F03E6">
      <w:pPr>
        <w:rPr>
          <w:b/>
          <w:bCs/>
          <w:sz w:val="44"/>
          <w:szCs w:val="44"/>
        </w:rPr>
      </w:pPr>
    </w:p>
    <w:p w14:paraId="371A0ACF" w14:textId="2BBE4450" w:rsidR="009F622B" w:rsidRDefault="00AE7E20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dit Page: </w:t>
      </w:r>
    </w:p>
    <w:p w14:paraId="4317A1BC" w14:textId="5C408755" w:rsidR="00AE7E20" w:rsidRDefault="00F70F4B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294C17D" wp14:editId="06221260">
            <wp:extent cx="9777730" cy="5063490"/>
            <wp:effectExtent l="0" t="0" r="0" b="3810"/>
            <wp:docPr id="1609192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92897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146" w14:textId="77777777" w:rsidR="00843196" w:rsidRDefault="00843196">
      <w:pPr>
        <w:rPr>
          <w:b/>
          <w:bCs/>
          <w:sz w:val="44"/>
          <w:szCs w:val="44"/>
        </w:rPr>
      </w:pPr>
    </w:p>
    <w:p w14:paraId="4EEFBF70" w14:textId="77777777" w:rsidR="009E75FA" w:rsidRDefault="0067237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</w:t>
      </w:r>
      <w:r w:rsidR="009E75FA">
        <w:rPr>
          <w:b/>
          <w:bCs/>
          <w:sz w:val="44"/>
          <w:szCs w:val="44"/>
        </w:rPr>
        <w:t>Page Highlights:</w:t>
      </w:r>
    </w:p>
    <w:p w14:paraId="50861453" w14:textId="2A03B3A0" w:rsidR="00A33A12" w:rsidRPr="005F6537" w:rsidRDefault="009E75FA" w:rsidP="00A33A12">
      <w:pPr>
        <w:rPr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Pr="009E75FA">
        <w:rPr>
          <w:b/>
          <w:bCs/>
          <w:sz w:val="44"/>
          <w:szCs w:val="44"/>
        </w:rPr>
        <w:t>Problem Statement:</w:t>
      </w:r>
      <w:r w:rsidR="00672378">
        <w:rPr>
          <w:b/>
          <w:bCs/>
          <w:sz w:val="44"/>
          <w:szCs w:val="44"/>
        </w:rPr>
        <w:t xml:space="preserve">  </w:t>
      </w:r>
      <w:r w:rsidR="00A33A12" w:rsidRPr="005F6537">
        <w:rPr>
          <w:sz w:val="44"/>
          <w:szCs w:val="44"/>
        </w:rPr>
        <w:t>T</w:t>
      </w:r>
      <w:r w:rsidR="00A33A12" w:rsidRPr="005F6537">
        <w:rPr>
          <w:sz w:val="44"/>
          <w:szCs w:val="44"/>
        </w:rPr>
        <w:t xml:space="preserve">he purpose of the credit usage page. Clearly aims to </w:t>
      </w:r>
      <w:r w:rsidR="00353EEC" w:rsidRPr="005F6537">
        <w:rPr>
          <w:sz w:val="44"/>
          <w:szCs w:val="44"/>
        </w:rPr>
        <w:t xml:space="preserve">Simplify </w:t>
      </w:r>
      <w:r w:rsidR="00A33A12" w:rsidRPr="005F6537">
        <w:rPr>
          <w:sz w:val="44"/>
          <w:szCs w:val="44"/>
        </w:rPr>
        <w:t xml:space="preserve">for graduate </w:t>
      </w:r>
      <w:r w:rsidR="005F6537" w:rsidRPr="005F6537">
        <w:rPr>
          <w:sz w:val="44"/>
          <w:szCs w:val="44"/>
        </w:rPr>
        <w:t>student’s</w:t>
      </w:r>
      <w:r w:rsidR="00353EEC" w:rsidRPr="005F6537">
        <w:rPr>
          <w:sz w:val="44"/>
          <w:szCs w:val="44"/>
        </w:rPr>
        <w:t xml:space="preserve"> credit viewing </w:t>
      </w:r>
      <w:r w:rsidR="005F6537" w:rsidRPr="005F6537">
        <w:rPr>
          <w:sz w:val="44"/>
          <w:szCs w:val="44"/>
        </w:rPr>
        <w:t>experience</w:t>
      </w:r>
      <w:r w:rsidR="00A33A12" w:rsidRPr="005F6537">
        <w:rPr>
          <w:sz w:val="44"/>
          <w:szCs w:val="44"/>
        </w:rPr>
        <w:t>.</w:t>
      </w:r>
    </w:p>
    <w:p w14:paraId="63927019" w14:textId="26DDA1F5" w:rsidR="00956C97" w:rsidRDefault="005F6537" w:rsidP="00A33A12">
      <w:pPr>
        <w:rPr>
          <w:sz w:val="44"/>
          <w:szCs w:val="44"/>
        </w:rPr>
      </w:pPr>
      <w:r w:rsidRPr="005F6537">
        <w:rPr>
          <w:sz w:val="44"/>
          <w:szCs w:val="44"/>
        </w:rPr>
        <w:t>M</w:t>
      </w:r>
      <w:r w:rsidR="00A33A12" w:rsidRPr="005F6537">
        <w:rPr>
          <w:sz w:val="44"/>
          <w:szCs w:val="44"/>
        </w:rPr>
        <w:t>anaging credits effectively</w:t>
      </w:r>
      <w:r w:rsidRPr="005F6537">
        <w:rPr>
          <w:sz w:val="44"/>
          <w:szCs w:val="44"/>
        </w:rPr>
        <w:t xml:space="preserve">, </w:t>
      </w:r>
      <w:r w:rsidR="00956C97" w:rsidRPr="005F6537">
        <w:rPr>
          <w:sz w:val="44"/>
          <w:szCs w:val="44"/>
        </w:rPr>
        <w:t>this</w:t>
      </w:r>
      <w:r w:rsidRPr="005F6537">
        <w:rPr>
          <w:sz w:val="44"/>
          <w:szCs w:val="44"/>
        </w:rPr>
        <w:t xml:space="preserve"> </w:t>
      </w:r>
      <w:r w:rsidR="00A33A12" w:rsidRPr="005F6537">
        <w:rPr>
          <w:sz w:val="44"/>
          <w:szCs w:val="44"/>
        </w:rPr>
        <w:t xml:space="preserve">design </w:t>
      </w:r>
      <w:r w:rsidRPr="005F6537">
        <w:rPr>
          <w:sz w:val="44"/>
          <w:szCs w:val="44"/>
        </w:rPr>
        <w:t xml:space="preserve">setting </w:t>
      </w:r>
      <w:r w:rsidR="00A33A12" w:rsidRPr="005F6537">
        <w:rPr>
          <w:sz w:val="44"/>
          <w:szCs w:val="44"/>
        </w:rPr>
        <w:t>addresses this need.</w:t>
      </w:r>
      <w:r w:rsidR="00672378" w:rsidRPr="005F6537">
        <w:rPr>
          <w:sz w:val="44"/>
          <w:szCs w:val="44"/>
        </w:rPr>
        <w:t xml:space="preserve"> </w:t>
      </w:r>
    </w:p>
    <w:p w14:paraId="7D0687BC" w14:textId="7D9FEC13" w:rsidR="00770EC4" w:rsidRPr="00374948" w:rsidRDefault="00E91AD4" w:rsidP="00770EC4">
      <w:pPr>
        <w:rPr>
          <w:sz w:val="44"/>
          <w:szCs w:val="44"/>
        </w:rPr>
      </w:pPr>
      <w:r w:rsidRPr="00E91AD4">
        <w:rPr>
          <w:b/>
          <w:bCs/>
          <w:sz w:val="44"/>
          <w:szCs w:val="44"/>
        </w:rPr>
        <w:t>2.</w:t>
      </w:r>
      <w:r w:rsidRPr="00E91AD4">
        <w:rPr>
          <w:b/>
          <w:bCs/>
          <w:sz w:val="44"/>
          <w:szCs w:val="44"/>
        </w:rPr>
        <w:t>Data Visualization:</w:t>
      </w:r>
      <w:r w:rsidR="00770EC4">
        <w:rPr>
          <w:b/>
          <w:bCs/>
          <w:sz w:val="44"/>
          <w:szCs w:val="44"/>
        </w:rPr>
        <w:t xml:space="preserve"> </w:t>
      </w:r>
      <w:r w:rsidR="00770EC4" w:rsidRPr="00374948">
        <w:rPr>
          <w:sz w:val="44"/>
          <w:szCs w:val="44"/>
        </w:rPr>
        <w:t xml:space="preserve">Presenting </w:t>
      </w:r>
      <w:r w:rsidR="00770EC4" w:rsidRPr="00374948">
        <w:rPr>
          <w:sz w:val="44"/>
          <w:szCs w:val="44"/>
        </w:rPr>
        <w:t>credit distribution</w:t>
      </w:r>
      <w:r w:rsidR="00770EC4" w:rsidRPr="00374948">
        <w:rPr>
          <w:sz w:val="44"/>
          <w:szCs w:val="44"/>
        </w:rPr>
        <w:t xml:space="preserve"> Progress using PIE</w:t>
      </w:r>
      <w:r w:rsidR="00770EC4" w:rsidRPr="00374948">
        <w:rPr>
          <w:sz w:val="44"/>
          <w:szCs w:val="44"/>
        </w:rPr>
        <w:t xml:space="preserve">. </w:t>
      </w:r>
      <w:r w:rsidR="00374948" w:rsidRPr="00374948">
        <w:rPr>
          <w:sz w:val="44"/>
          <w:szCs w:val="44"/>
        </w:rPr>
        <w:t>H</w:t>
      </w:r>
      <w:r w:rsidR="00770EC4" w:rsidRPr="00374948">
        <w:rPr>
          <w:sz w:val="44"/>
          <w:szCs w:val="44"/>
        </w:rPr>
        <w:t>ow credits are allocated across courses, majors, and minors.</w:t>
      </w:r>
    </w:p>
    <w:p w14:paraId="5C3E17CD" w14:textId="383A25D4" w:rsidR="00374948" w:rsidRDefault="00374948" w:rsidP="00770EC4">
      <w:pPr>
        <w:rPr>
          <w:sz w:val="44"/>
          <w:szCs w:val="44"/>
        </w:rPr>
      </w:pPr>
      <w:r w:rsidRPr="00374948">
        <w:rPr>
          <w:sz w:val="44"/>
          <w:szCs w:val="44"/>
        </w:rPr>
        <w:t xml:space="preserve">This </w:t>
      </w:r>
      <w:r w:rsidR="00770EC4" w:rsidRPr="00374948">
        <w:rPr>
          <w:sz w:val="44"/>
          <w:szCs w:val="44"/>
        </w:rPr>
        <w:t>design helps students quickly grasp their credit status.</w:t>
      </w:r>
    </w:p>
    <w:p w14:paraId="6713FE72" w14:textId="77777777" w:rsidR="001E0FA2" w:rsidRDefault="00374948" w:rsidP="001E0FA2">
      <w:pPr>
        <w:rPr>
          <w:sz w:val="44"/>
          <w:szCs w:val="44"/>
        </w:rPr>
      </w:pPr>
      <w:r>
        <w:rPr>
          <w:sz w:val="44"/>
          <w:szCs w:val="44"/>
        </w:rPr>
        <w:t>3.</w:t>
      </w:r>
      <w:r w:rsidR="00686B98" w:rsidRPr="00686B98">
        <w:rPr>
          <w:b/>
          <w:bCs/>
          <w:sz w:val="44"/>
          <w:szCs w:val="44"/>
        </w:rPr>
        <w:t>Key Elements:</w:t>
      </w:r>
      <w:r w:rsidR="00686B98">
        <w:rPr>
          <w:sz w:val="44"/>
          <w:szCs w:val="44"/>
        </w:rPr>
        <w:t xml:space="preserve"> </w:t>
      </w:r>
    </w:p>
    <w:p w14:paraId="03E83A49" w14:textId="07766595" w:rsidR="001E0FA2" w:rsidRPr="001E0FA2" w:rsidRDefault="001E0FA2" w:rsidP="001E0FA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1E0FA2">
        <w:rPr>
          <w:sz w:val="44"/>
          <w:szCs w:val="44"/>
        </w:rPr>
        <w:t xml:space="preserve">Hover effects: </w:t>
      </w:r>
      <w:r>
        <w:rPr>
          <w:sz w:val="44"/>
          <w:szCs w:val="44"/>
        </w:rPr>
        <w:t>A</w:t>
      </w:r>
      <w:r w:rsidRPr="001E0FA2">
        <w:rPr>
          <w:sz w:val="44"/>
          <w:szCs w:val="44"/>
        </w:rPr>
        <w:t>dditional information when hovering over credit details.</w:t>
      </w:r>
    </w:p>
    <w:p w14:paraId="7F10C161" w14:textId="391DFB84" w:rsidR="001E0FA2" w:rsidRPr="001E0FA2" w:rsidRDefault="001E0FA2" w:rsidP="001E0FA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1E0FA2">
        <w:rPr>
          <w:sz w:val="44"/>
          <w:szCs w:val="44"/>
        </w:rPr>
        <w:t>Filters: Allow</w:t>
      </w:r>
      <w:r>
        <w:rPr>
          <w:sz w:val="44"/>
          <w:szCs w:val="44"/>
        </w:rPr>
        <w:t>ing</w:t>
      </w:r>
      <w:r w:rsidRPr="001E0FA2">
        <w:rPr>
          <w:sz w:val="44"/>
          <w:szCs w:val="44"/>
        </w:rPr>
        <w:t xml:space="preserve"> students to filter credits by semester, type, or category.</w:t>
      </w:r>
    </w:p>
    <w:p w14:paraId="5DA1AFC0" w14:textId="40D7B5A7" w:rsidR="00374948" w:rsidRPr="001E0FA2" w:rsidRDefault="001E0FA2" w:rsidP="001E0FA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1E0FA2">
        <w:rPr>
          <w:sz w:val="44"/>
          <w:szCs w:val="44"/>
        </w:rPr>
        <w:t>Drag-and-drop: Enable students to rearrange courses or adjust credit allocations.</w:t>
      </w:r>
    </w:p>
    <w:p w14:paraId="3661CF94" w14:textId="4511FD40" w:rsidR="00672378" w:rsidRPr="005F6537" w:rsidRDefault="00672378" w:rsidP="00A33A12">
      <w:pPr>
        <w:rPr>
          <w:sz w:val="44"/>
          <w:szCs w:val="44"/>
        </w:rPr>
      </w:pPr>
      <w:r w:rsidRPr="005F6537">
        <w:rPr>
          <w:sz w:val="44"/>
          <w:szCs w:val="44"/>
        </w:rPr>
        <w:lastRenderedPageBreak/>
        <w:t xml:space="preserve">             </w:t>
      </w:r>
    </w:p>
    <w:p w14:paraId="258B0B63" w14:textId="77777777" w:rsidR="00407A44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</w:p>
    <w:p w14:paraId="629F3EA0" w14:textId="77777777" w:rsidR="00407A44" w:rsidRDefault="00407A44">
      <w:pPr>
        <w:rPr>
          <w:b/>
          <w:bCs/>
          <w:sz w:val="44"/>
          <w:szCs w:val="44"/>
        </w:rPr>
      </w:pPr>
    </w:p>
    <w:p w14:paraId="4444E338" w14:textId="4303E9C3" w:rsidR="009E75FA" w:rsidRDefault="00407A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</w:t>
      </w:r>
      <w:r w:rsidRPr="00672378">
        <w:rPr>
          <w:b/>
          <w:bCs/>
          <w:sz w:val="44"/>
          <w:szCs w:val="44"/>
        </w:rPr>
        <w:drawing>
          <wp:inline distT="0" distB="0" distL="0" distR="0" wp14:anchorId="67DBE9A8" wp14:editId="7A9FD36E">
            <wp:extent cx="6794849" cy="4026107"/>
            <wp:effectExtent l="0" t="0" r="6350" b="0"/>
            <wp:docPr id="44482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24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849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44"/>
          <w:szCs w:val="44"/>
        </w:rPr>
        <w:t xml:space="preserve"> </w:t>
      </w:r>
    </w:p>
    <w:p w14:paraId="73550C79" w14:textId="77777777" w:rsidR="009E75FA" w:rsidRDefault="009E75FA">
      <w:pPr>
        <w:rPr>
          <w:b/>
          <w:bCs/>
          <w:sz w:val="44"/>
          <w:szCs w:val="44"/>
        </w:rPr>
      </w:pPr>
    </w:p>
    <w:p w14:paraId="51EF1C11" w14:textId="77777777" w:rsidR="009E75FA" w:rsidRDefault="009E75FA">
      <w:pPr>
        <w:rPr>
          <w:b/>
          <w:bCs/>
          <w:sz w:val="44"/>
          <w:szCs w:val="44"/>
        </w:rPr>
      </w:pPr>
    </w:p>
    <w:p w14:paraId="7A7466A3" w14:textId="77777777" w:rsidR="009E75FA" w:rsidRDefault="009E75FA">
      <w:pPr>
        <w:rPr>
          <w:b/>
          <w:bCs/>
          <w:sz w:val="44"/>
          <w:szCs w:val="44"/>
        </w:rPr>
      </w:pPr>
    </w:p>
    <w:sectPr w:rsidR="009E75FA" w:rsidSect="004D7DB4">
      <w:headerReference w:type="default" r:id="rId11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29BCD" w14:textId="77777777" w:rsidR="004D7DB4" w:rsidRDefault="004D7DB4" w:rsidP="0009128F">
      <w:pPr>
        <w:spacing w:after="0" w:line="240" w:lineRule="auto"/>
      </w:pPr>
      <w:r>
        <w:separator/>
      </w:r>
    </w:p>
  </w:endnote>
  <w:endnote w:type="continuationSeparator" w:id="0">
    <w:p w14:paraId="493D3ACF" w14:textId="77777777" w:rsidR="004D7DB4" w:rsidRDefault="004D7DB4" w:rsidP="0009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5318" w14:textId="77777777" w:rsidR="004D7DB4" w:rsidRDefault="004D7DB4" w:rsidP="0009128F">
      <w:pPr>
        <w:spacing w:after="0" w:line="240" w:lineRule="auto"/>
      </w:pPr>
      <w:r>
        <w:separator/>
      </w:r>
    </w:p>
  </w:footnote>
  <w:footnote w:type="continuationSeparator" w:id="0">
    <w:p w14:paraId="4F930C7D" w14:textId="77777777" w:rsidR="004D7DB4" w:rsidRDefault="004D7DB4" w:rsidP="0009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01580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CD2E70" w14:textId="2BA7A230" w:rsidR="004D4D9A" w:rsidRPr="004D4D9A" w:rsidRDefault="004D4D9A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3304F2" w14:textId="77777777" w:rsidR="004D4D9A" w:rsidRDefault="004D4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B76"/>
    <w:multiLevelType w:val="hybridMultilevel"/>
    <w:tmpl w:val="C410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ED3"/>
    <w:multiLevelType w:val="hybridMultilevel"/>
    <w:tmpl w:val="BD40B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9DD"/>
    <w:multiLevelType w:val="hybridMultilevel"/>
    <w:tmpl w:val="14A8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56EF9"/>
    <w:multiLevelType w:val="hybridMultilevel"/>
    <w:tmpl w:val="93B288FE"/>
    <w:lvl w:ilvl="0" w:tplc="F32C6CF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0D0D0D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637"/>
    <w:multiLevelType w:val="hybridMultilevel"/>
    <w:tmpl w:val="FAF8C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420F"/>
    <w:multiLevelType w:val="hybridMultilevel"/>
    <w:tmpl w:val="9E1AC65A"/>
    <w:lvl w:ilvl="0" w:tplc="3D0A02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930E2"/>
    <w:multiLevelType w:val="hybridMultilevel"/>
    <w:tmpl w:val="81DE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4038B"/>
    <w:multiLevelType w:val="hybridMultilevel"/>
    <w:tmpl w:val="8BB65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D0D0D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93EC2"/>
    <w:multiLevelType w:val="hybridMultilevel"/>
    <w:tmpl w:val="A25E6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213AA"/>
    <w:multiLevelType w:val="hybridMultilevel"/>
    <w:tmpl w:val="3680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96540"/>
    <w:multiLevelType w:val="hybridMultilevel"/>
    <w:tmpl w:val="2300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1642B"/>
    <w:multiLevelType w:val="hybridMultilevel"/>
    <w:tmpl w:val="2F5AF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18941">
    <w:abstractNumId w:val="9"/>
  </w:num>
  <w:num w:numId="2" w16cid:durableId="1185285783">
    <w:abstractNumId w:val="11"/>
  </w:num>
  <w:num w:numId="3" w16cid:durableId="1834560603">
    <w:abstractNumId w:val="6"/>
  </w:num>
  <w:num w:numId="4" w16cid:durableId="839586793">
    <w:abstractNumId w:val="3"/>
  </w:num>
  <w:num w:numId="5" w16cid:durableId="614487539">
    <w:abstractNumId w:val="7"/>
  </w:num>
  <w:num w:numId="6" w16cid:durableId="1764523549">
    <w:abstractNumId w:val="0"/>
  </w:num>
  <w:num w:numId="7" w16cid:durableId="1024939594">
    <w:abstractNumId w:val="1"/>
  </w:num>
  <w:num w:numId="8" w16cid:durableId="565410207">
    <w:abstractNumId w:val="5"/>
  </w:num>
  <w:num w:numId="9" w16cid:durableId="1567495371">
    <w:abstractNumId w:val="10"/>
  </w:num>
  <w:num w:numId="10" w16cid:durableId="1328174282">
    <w:abstractNumId w:val="2"/>
  </w:num>
  <w:num w:numId="11" w16cid:durableId="2022199980">
    <w:abstractNumId w:val="8"/>
  </w:num>
  <w:num w:numId="12" w16cid:durableId="682393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E7"/>
    <w:rsid w:val="00026017"/>
    <w:rsid w:val="000275AB"/>
    <w:rsid w:val="000362E7"/>
    <w:rsid w:val="00060BC3"/>
    <w:rsid w:val="0009128F"/>
    <w:rsid w:val="00093449"/>
    <w:rsid w:val="000A0B46"/>
    <w:rsid w:val="000A1A78"/>
    <w:rsid w:val="000D2A61"/>
    <w:rsid w:val="000E0A23"/>
    <w:rsid w:val="000F0C36"/>
    <w:rsid w:val="00163DD8"/>
    <w:rsid w:val="001653A6"/>
    <w:rsid w:val="00186865"/>
    <w:rsid w:val="00193849"/>
    <w:rsid w:val="00195F22"/>
    <w:rsid w:val="001B30D8"/>
    <w:rsid w:val="001E0FA2"/>
    <w:rsid w:val="001F1804"/>
    <w:rsid w:val="001F3E30"/>
    <w:rsid w:val="00204B39"/>
    <w:rsid w:val="002236A6"/>
    <w:rsid w:val="00287BE7"/>
    <w:rsid w:val="002902F9"/>
    <w:rsid w:val="002D7424"/>
    <w:rsid w:val="002E1672"/>
    <w:rsid w:val="002F1D1E"/>
    <w:rsid w:val="00305A8D"/>
    <w:rsid w:val="0032536B"/>
    <w:rsid w:val="00325C4B"/>
    <w:rsid w:val="00353980"/>
    <w:rsid w:val="00353EEC"/>
    <w:rsid w:val="00356797"/>
    <w:rsid w:val="00374948"/>
    <w:rsid w:val="003829D4"/>
    <w:rsid w:val="003B03C6"/>
    <w:rsid w:val="003C31D3"/>
    <w:rsid w:val="003D3FF5"/>
    <w:rsid w:val="00407A44"/>
    <w:rsid w:val="00410BA8"/>
    <w:rsid w:val="00422A8A"/>
    <w:rsid w:val="0043093E"/>
    <w:rsid w:val="00432282"/>
    <w:rsid w:val="00437150"/>
    <w:rsid w:val="004420CC"/>
    <w:rsid w:val="00461647"/>
    <w:rsid w:val="004622F9"/>
    <w:rsid w:val="004733F9"/>
    <w:rsid w:val="00480215"/>
    <w:rsid w:val="00484ECC"/>
    <w:rsid w:val="004A68A4"/>
    <w:rsid w:val="004D4D9A"/>
    <w:rsid w:val="004D7DB4"/>
    <w:rsid w:val="004E2B7B"/>
    <w:rsid w:val="004F624E"/>
    <w:rsid w:val="00521AD5"/>
    <w:rsid w:val="00523BAA"/>
    <w:rsid w:val="005274E1"/>
    <w:rsid w:val="0054238E"/>
    <w:rsid w:val="00552A06"/>
    <w:rsid w:val="00555C3D"/>
    <w:rsid w:val="00581688"/>
    <w:rsid w:val="00582492"/>
    <w:rsid w:val="00591525"/>
    <w:rsid w:val="005A2526"/>
    <w:rsid w:val="005A3648"/>
    <w:rsid w:val="005F6537"/>
    <w:rsid w:val="00625D25"/>
    <w:rsid w:val="00640C61"/>
    <w:rsid w:val="00653CBC"/>
    <w:rsid w:val="00672378"/>
    <w:rsid w:val="00673952"/>
    <w:rsid w:val="00686B98"/>
    <w:rsid w:val="006918D1"/>
    <w:rsid w:val="006A460B"/>
    <w:rsid w:val="006A6782"/>
    <w:rsid w:val="006C682D"/>
    <w:rsid w:val="006F5495"/>
    <w:rsid w:val="0070378B"/>
    <w:rsid w:val="00765AB2"/>
    <w:rsid w:val="00770EC4"/>
    <w:rsid w:val="00776254"/>
    <w:rsid w:val="007B2142"/>
    <w:rsid w:val="007B7DE6"/>
    <w:rsid w:val="007E4CF4"/>
    <w:rsid w:val="007F27AD"/>
    <w:rsid w:val="007F4C82"/>
    <w:rsid w:val="008006F9"/>
    <w:rsid w:val="008349DE"/>
    <w:rsid w:val="00843196"/>
    <w:rsid w:val="008442C1"/>
    <w:rsid w:val="008727DC"/>
    <w:rsid w:val="00874667"/>
    <w:rsid w:val="008A3C42"/>
    <w:rsid w:val="008B11BB"/>
    <w:rsid w:val="008C0F1F"/>
    <w:rsid w:val="008D1FA0"/>
    <w:rsid w:val="008D6F96"/>
    <w:rsid w:val="008F24D3"/>
    <w:rsid w:val="008F3733"/>
    <w:rsid w:val="00902DE4"/>
    <w:rsid w:val="009231BE"/>
    <w:rsid w:val="0094775C"/>
    <w:rsid w:val="00956C97"/>
    <w:rsid w:val="009E3E1D"/>
    <w:rsid w:val="009E75FA"/>
    <w:rsid w:val="009F03E6"/>
    <w:rsid w:val="009F622B"/>
    <w:rsid w:val="00A26FA7"/>
    <w:rsid w:val="00A33A12"/>
    <w:rsid w:val="00A51933"/>
    <w:rsid w:val="00A522D1"/>
    <w:rsid w:val="00AA4993"/>
    <w:rsid w:val="00AE7E20"/>
    <w:rsid w:val="00B174D6"/>
    <w:rsid w:val="00B60A4C"/>
    <w:rsid w:val="00B6594B"/>
    <w:rsid w:val="00BB46A0"/>
    <w:rsid w:val="00BC097F"/>
    <w:rsid w:val="00C06B5F"/>
    <w:rsid w:val="00C17FAA"/>
    <w:rsid w:val="00C9317D"/>
    <w:rsid w:val="00CA0C18"/>
    <w:rsid w:val="00CC40F3"/>
    <w:rsid w:val="00CF5E4A"/>
    <w:rsid w:val="00D4181D"/>
    <w:rsid w:val="00D42594"/>
    <w:rsid w:val="00D6204D"/>
    <w:rsid w:val="00D73ED9"/>
    <w:rsid w:val="00DC536F"/>
    <w:rsid w:val="00DF735B"/>
    <w:rsid w:val="00E00A28"/>
    <w:rsid w:val="00E24684"/>
    <w:rsid w:val="00E47BA3"/>
    <w:rsid w:val="00E61AB1"/>
    <w:rsid w:val="00E83E5B"/>
    <w:rsid w:val="00E91AD4"/>
    <w:rsid w:val="00E92142"/>
    <w:rsid w:val="00EB4BBC"/>
    <w:rsid w:val="00EB7324"/>
    <w:rsid w:val="00EC61B6"/>
    <w:rsid w:val="00EF49BC"/>
    <w:rsid w:val="00F27A16"/>
    <w:rsid w:val="00F34FE4"/>
    <w:rsid w:val="00F410F5"/>
    <w:rsid w:val="00F56D4C"/>
    <w:rsid w:val="00F70F4B"/>
    <w:rsid w:val="00F864FF"/>
    <w:rsid w:val="00FA2A78"/>
    <w:rsid w:val="00FA6CAB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7ADF"/>
  <w15:chartTrackingRefBased/>
  <w15:docId w15:val="{2E10FCDA-0EE8-4AC5-9E77-1B8BE419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1D"/>
  </w:style>
  <w:style w:type="paragraph" w:styleId="Heading1">
    <w:name w:val="heading 1"/>
    <w:basedOn w:val="Normal"/>
    <w:next w:val="Normal"/>
    <w:link w:val="Heading1Char"/>
    <w:uiPriority w:val="9"/>
    <w:qFormat/>
    <w:rsid w:val="00D418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8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8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8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8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8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8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81D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8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8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81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81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81D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81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81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8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41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81D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8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8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181D"/>
    <w:rPr>
      <w:b/>
      <w:bCs/>
    </w:rPr>
  </w:style>
  <w:style w:type="character" w:styleId="Emphasis">
    <w:name w:val="Emphasis"/>
    <w:basedOn w:val="DefaultParagraphFont"/>
    <w:uiPriority w:val="20"/>
    <w:qFormat/>
    <w:rsid w:val="00D4181D"/>
    <w:rPr>
      <w:i/>
      <w:iCs/>
    </w:rPr>
  </w:style>
  <w:style w:type="paragraph" w:styleId="NoSpacing">
    <w:name w:val="No Spacing"/>
    <w:uiPriority w:val="1"/>
    <w:qFormat/>
    <w:rsid w:val="00D418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18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8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1D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1D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18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18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18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8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18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8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F24D3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28F"/>
  </w:style>
  <w:style w:type="paragraph" w:styleId="Footer">
    <w:name w:val="footer"/>
    <w:basedOn w:val="Normal"/>
    <w:link w:val="FooterChar"/>
    <w:uiPriority w:val="99"/>
    <w:unhideWhenUsed/>
    <w:rsid w:val="0009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28F"/>
  </w:style>
  <w:style w:type="character" w:styleId="FollowedHyperlink">
    <w:name w:val="FollowedHyperlink"/>
    <w:basedOn w:val="DefaultParagraphFont"/>
    <w:uiPriority w:val="99"/>
    <w:semiHidden/>
    <w:unhideWhenUsed/>
    <w:rsid w:val="003C31D3"/>
    <w:rPr>
      <w:color w:val="F38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81CC-8E9D-4AB6-9190-A82693E2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7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reddy</dc:creator>
  <cp:keywords/>
  <dc:description/>
  <cp:lastModifiedBy>naveen reddy</cp:lastModifiedBy>
  <cp:revision>143</cp:revision>
  <cp:lastPrinted>2024-02-27T17:24:00Z</cp:lastPrinted>
  <dcterms:created xsi:type="dcterms:W3CDTF">2024-01-30T20:25:00Z</dcterms:created>
  <dcterms:modified xsi:type="dcterms:W3CDTF">2024-03-05T17:18:00Z</dcterms:modified>
</cp:coreProperties>
</file>